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45A" w:rsidRDefault="003351DA" w:rsidP="00A4387C">
      <w:pPr>
        <w:ind w:leftChars="-514" w:left="-1079" w:firstLineChars="138" w:firstLine="718"/>
        <w:jc w:val="center"/>
        <w:rPr>
          <w:sz w:val="52"/>
          <w:szCs w:val="52"/>
        </w:rPr>
      </w:pPr>
      <w:bookmarkStart w:id="0" w:name="_GoBack"/>
      <w:bookmarkEnd w:id="0"/>
      <w:r>
        <w:rPr>
          <w:rFonts w:hint="eastAsia"/>
          <w:sz w:val="52"/>
          <w:szCs w:val="52"/>
        </w:rPr>
        <w:t>消防庁舎</w:t>
      </w:r>
      <w:r>
        <w:rPr>
          <w:sz w:val="52"/>
          <w:szCs w:val="52"/>
        </w:rPr>
        <w:t>見学申請書</w:t>
      </w:r>
    </w:p>
    <w:p w:rsidR="00062EE8" w:rsidRPr="00062EE8" w:rsidRDefault="00062EE8" w:rsidP="00A4387C">
      <w:pPr>
        <w:ind w:leftChars="-514" w:left="-1079" w:firstLineChars="138" w:firstLine="331"/>
        <w:jc w:val="center"/>
        <w:rPr>
          <w:sz w:val="24"/>
          <w:szCs w:val="24"/>
        </w:rPr>
      </w:pPr>
    </w:p>
    <w:tbl>
      <w:tblPr>
        <w:tblStyle w:val="a3"/>
        <w:tblW w:w="0" w:type="auto"/>
        <w:tblInd w:w="-365" w:type="dxa"/>
        <w:tblLook w:val="04A0" w:firstRow="1" w:lastRow="0" w:firstColumn="1" w:lastColumn="0" w:noHBand="0" w:noVBand="1"/>
      </w:tblPr>
      <w:tblGrid>
        <w:gridCol w:w="9180"/>
      </w:tblGrid>
      <w:tr w:rsidR="00657266" w:rsidTr="00A4387C">
        <w:tc>
          <w:tcPr>
            <w:tcW w:w="9180" w:type="dxa"/>
          </w:tcPr>
          <w:p w:rsidR="00A4387C" w:rsidRDefault="00A4387C" w:rsidP="00657266">
            <w:pPr>
              <w:jc w:val="right"/>
              <w:rPr>
                <w:sz w:val="24"/>
                <w:szCs w:val="24"/>
              </w:rPr>
            </w:pPr>
          </w:p>
          <w:p w:rsidR="00657266" w:rsidRDefault="00657266" w:rsidP="00062EE8">
            <w:pPr>
              <w:ind w:right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</w:t>
            </w:r>
            <w:r>
              <w:rPr>
                <w:sz w:val="24"/>
                <w:szCs w:val="24"/>
              </w:rPr>
              <w:t xml:space="preserve">　　年　　月　　日</w:t>
            </w:r>
          </w:p>
          <w:p w:rsidR="00657266" w:rsidRDefault="00657266" w:rsidP="0065726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秩父消防署長　様</w:t>
            </w:r>
          </w:p>
          <w:p w:rsidR="00657266" w:rsidRDefault="00657266" w:rsidP="00657266">
            <w:pPr>
              <w:jc w:val="left"/>
              <w:rPr>
                <w:sz w:val="24"/>
                <w:szCs w:val="24"/>
              </w:rPr>
            </w:pPr>
          </w:p>
          <w:p w:rsidR="00657266" w:rsidRDefault="00657266" w:rsidP="00657266">
            <w:pPr>
              <w:ind w:firstLineChars="1700" w:firstLine="40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</w:t>
            </w:r>
            <w:r>
              <w:rPr>
                <w:sz w:val="24"/>
                <w:szCs w:val="24"/>
              </w:rPr>
              <w:t>（団体等の代表者）</w:t>
            </w:r>
          </w:p>
          <w:p w:rsidR="00657266" w:rsidRDefault="00657266" w:rsidP="00657266">
            <w:pPr>
              <w:ind w:firstLineChars="1800" w:firstLine="43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  <w:p w:rsidR="00657266" w:rsidRDefault="00657266" w:rsidP="00657266">
            <w:pPr>
              <w:ind w:firstLineChars="1800" w:firstLine="4320"/>
              <w:jc w:val="left"/>
              <w:rPr>
                <w:sz w:val="24"/>
                <w:szCs w:val="24"/>
              </w:rPr>
            </w:pPr>
          </w:p>
          <w:p w:rsidR="00657266" w:rsidRDefault="00657266" w:rsidP="00657266">
            <w:pPr>
              <w:ind w:firstLineChars="1800" w:firstLine="4320"/>
              <w:jc w:val="left"/>
              <w:rPr>
                <w:sz w:val="24"/>
                <w:szCs w:val="24"/>
              </w:rPr>
            </w:pPr>
          </w:p>
          <w:p w:rsidR="00657266" w:rsidRDefault="00657266" w:rsidP="00657266">
            <w:pPr>
              <w:ind w:firstLineChars="1800" w:firstLine="43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  <w:r>
              <w:rPr>
                <w:sz w:val="24"/>
                <w:szCs w:val="24"/>
              </w:rPr>
              <w:t xml:space="preserve">　　　　　　　　　　　</w:t>
            </w:r>
            <w:r w:rsidR="00A4387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 w:rsidRPr="00657266">
              <w:rPr>
                <w:rFonts w:ascii="ＭＳ 明朝" w:hint="eastAsia"/>
                <w:position w:val="-4"/>
                <w:sz w:val="36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>
              <w:rPr>
                <w:rFonts w:hint="eastAsia"/>
                <w:sz w:val="24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</w:p>
          <w:p w:rsidR="00657266" w:rsidRDefault="00657266" w:rsidP="00657266">
            <w:pPr>
              <w:ind w:firstLineChars="1800" w:firstLine="4320"/>
              <w:jc w:val="left"/>
              <w:rPr>
                <w:sz w:val="24"/>
                <w:szCs w:val="24"/>
              </w:rPr>
            </w:pPr>
          </w:p>
          <w:p w:rsidR="00657266" w:rsidRDefault="00657266" w:rsidP="00657266">
            <w:pPr>
              <w:ind w:firstLineChars="1800" w:firstLine="43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（電話　　　</w:t>
            </w:r>
            <w:r w:rsidR="00062EE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－　　　　　　</w:t>
            </w:r>
            <w:r w:rsidR="00A4387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657266" w:rsidRDefault="00657266" w:rsidP="00657266">
            <w:pPr>
              <w:ind w:firstLineChars="1800" w:firstLine="4320"/>
              <w:jc w:val="left"/>
              <w:rPr>
                <w:sz w:val="24"/>
                <w:szCs w:val="24"/>
              </w:rPr>
            </w:pPr>
          </w:p>
          <w:p w:rsidR="00657266" w:rsidRDefault="00657266" w:rsidP="00657266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記の</w:t>
            </w:r>
            <w:r>
              <w:rPr>
                <w:sz w:val="24"/>
                <w:szCs w:val="24"/>
              </w:rPr>
              <w:t>とおり、消防庁舎を見学したいので申請します。</w:t>
            </w:r>
          </w:p>
          <w:p w:rsidR="00657266" w:rsidRDefault="00657266" w:rsidP="00657266">
            <w:pPr>
              <w:ind w:firstLineChars="400" w:firstLine="960"/>
              <w:rPr>
                <w:sz w:val="24"/>
                <w:szCs w:val="24"/>
              </w:rPr>
            </w:pPr>
          </w:p>
          <w:p w:rsidR="00657266" w:rsidRDefault="00657266" w:rsidP="00657266">
            <w:pPr>
              <w:pStyle w:val="a4"/>
            </w:pPr>
            <w:r>
              <w:rPr>
                <w:rFonts w:hint="eastAsia"/>
              </w:rPr>
              <w:t>記</w:t>
            </w:r>
          </w:p>
          <w:p w:rsidR="00657266" w:rsidRDefault="00657266" w:rsidP="00657266"/>
          <w:p w:rsidR="00657266" w:rsidRDefault="00657266" w:rsidP="00A4387C">
            <w:pPr>
              <w:ind w:firstLineChars="100" w:firstLine="240"/>
              <w:rPr>
                <w:sz w:val="24"/>
                <w:szCs w:val="24"/>
              </w:rPr>
            </w:pPr>
            <w:r w:rsidRPr="00657266">
              <w:rPr>
                <w:rFonts w:hint="eastAsia"/>
                <w:sz w:val="24"/>
                <w:szCs w:val="24"/>
              </w:rPr>
              <w:t>１</w:t>
            </w:r>
            <w:r w:rsidRPr="00657266">
              <w:rPr>
                <w:sz w:val="24"/>
                <w:szCs w:val="24"/>
              </w:rPr>
              <w:t xml:space="preserve">　団体名等</w:t>
            </w:r>
          </w:p>
          <w:p w:rsidR="00657266" w:rsidRDefault="00657266" w:rsidP="00657266">
            <w:pPr>
              <w:rPr>
                <w:sz w:val="24"/>
                <w:szCs w:val="24"/>
              </w:rPr>
            </w:pPr>
          </w:p>
          <w:p w:rsidR="00657266" w:rsidRDefault="00657266" w:rsidP="00657266">
            <w:pPr>
              <w:rPr>
                <w:sz w:val="24"/>
                <w:szCs w:val="24"/>
              </w:rPr>
            </w:pPr>
          </w:p>
          <w:p w:rsidR="00A4387C" w:rsidRDefault="00A4387C" w:rsidP="00657266">
            <w:pPr>
              <w:rPr>
                <w:sz w:val="24"/>
                <w:szCs w:val="24"/>
              </w:rPr>
            </w:pPr>
          </w:p>
          <w:p w:rsidR="00657266" w:rsidRDefault="00657266" w:rsidP="00A4387C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  <w:r>
              <w:rPr>
                <w:sz w:val="24"/>
                <w:szCs w:val="24"/>
              </w:rPr>
              <w:t xml:space="preserve">　日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時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平成　　年　　月　　日（　）</w:t>
            </w:r>
          </w:p>
          <w:p w:rsidR="00657266" w:rsidRDefault="00657266" w:rsidP="006572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　　　　　　　　　</w:t>
            </w:r>
            <w:r w:rsidR="00A4387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時　　分　から　　　　時　　分まで</w:t>
            </w:r>
          </w:p>
          <w:p w:rsidR="00657266" w:rsidRDefault="00657266" w:rsidP="00657266">
            <w:pPr>
              <w:rPr>
                <w:sz w:val="24"/>
                <w:szCs w:val="24"/>
              </w:rPr>
            </w:pPr>
          </w:p>
          <w:p w:rsidR="00657266" w:rsidRDefault="00657266" w:rsidP="00657266">
            <w:pPr>
              <w:rPr>
                <w:sz w:val="24"/>
                <w:szCs w:val="24"/>
              </w:rPr>
            </w:pPr>
          </w:p>
          <w:p w:rsidR="00A4387C" w:rsidRDefault="00A4387C" w:rsidP="00657266">
            <w:pPr>
              <w:rPr>
                <w:sz w:val="24"/>
                <w:szCs w:val="24"/>
              </w:rPr>
            </w:pPr>
          </w:p>
          <w:p w:rsidR="00657266" w:rsidRDefault="00657266" w:rsidP="00A4387C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  <w:r>
              <w:rPr>
                <w:sz w:val="24"/>
                <w:szCs w:val="24"/>
              </w:rPr>
              <w:t xml:space="preserve">　人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数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合計　　　　　　　人（うち引率者　　　　人）</w:t>
            </w:r>
          </w:p>
          <w:p w:rsidR="00657266" w:rsidRDefault="00A4387C" w:rsidP="006572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A4387C" w:rsidRDefault="00A4387C" w:rsidP="006572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　　　　（幼稚園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t>学校等の場合</w:t>
            </w:r>
            <w:r w:rsidR="00FC00CE">
              <w:rPr>
                <w:rFonts w:hint="eastAsia"/>
                <w:sz w:val="24"/>
                <w:szCs w:val="24"/>
              </w:rPr>
              <w:t>は</w:t>
            </w:r>
            <w:r>
              <w:rPr>
                <w:sz w:val="24"/>
                <w:szCs w:val="24"/>
              </w:rPr>
              <w:t xml:space="preserve">学年等　　　　　　　</w:t>
            </w:r>
            <w:r w:rsidR="00FC00C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）</w:t>
            </w:r>
          </w:p>
          <w:p w:rsidR="00A4387C" w:rsidRDefault="00A4387C" w:rsidP="00657266">
            <w:pPr>
              <w:rPr>
                <w:sz w:val="24"/>
                <w:szCs w:val="24"/>
              </w:rPr>
            </w:pPr>
          </w:p>
          <w:p w:rsidR="00A4387C" w:rsidRDefault="00A4387C" w:rsidP="00657266">
            <w:pPr>
              <w:rPr>
                <w:sz w:val="24"/>
                <w:szCs w:val="24"/>
              </w:rPr>
            </w:pPr>
          </w:p>
          <w:p w:rsidR="00A4387C" w:rsidRDefault="00A4387C" w:rsidP="00657266">
            <w:pPr>
              <w:rPr>
                <w:sz w:val="24"/>
                <w:szCs w:val="24"/>
              </w:rPr>
            </w:pPr>
          </w:p>
          <w:p w:rsidR="00657266" w:rsidRPr="00657266" w:rsidRDefault="00657266" w:rsidP="00657266">
            <w:r>
              <w:t xml:space="preserve">　</w:t>
            </w:r>
          </w:p>
        </w:tc>
      </w:tr>
    </w:tbl>
    <w:p w:rsidR="003351DA" w:rsidRPr="003351DA" w:rsidRDefault="003351DA" w:rsidP="003351DA">
      <w:pPr>
        <w:jc w:val="left"/>
        <w:rPr>
          <w:sz w:val="24"/>
          <w:szCs w:val="24"/>
        </w:rPr>
      </w:pPr>
    </w:p>
    <w:sectPr w:rsidR="003351DA" w:rsidRPr="003351DA" w:rsidSect="00A4387C">
      <w:pgSz w:w="11906" w:h="16838"/>
      <w:pgMar w:top="1985" w:right="926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1DA"/>
    <w:rsid w:val="00062EE8"/>
    <w:rsid w:val="001B5A61"/>
    <w:rsid w:val="003351DA"/>
    <w:rsid w:val="0060745A"/>
    <w:rsid w:val="00657266"/>
    <w:rsid w:val="00A4387C"/>
    <w:rsid w:val="00FC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7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57266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657266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657266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657266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438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387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7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57266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657266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657266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657266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438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38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10E07-F2DF-4019-9838-2538EC8B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</Words>
  <Characters>230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01</dc:creator>
  <cp:lastModifiedBy>FJ-USER</cp:lastModifiedBy>
  <cp:revision>2</cp:revision>
  <cp:lastPrinted>2014-05-27T05:24:00Z</cp:lastPrinted>
  <dcterms:created xsi:type="dcterms:W3CDTF">2015-11-10T05:15:00Z</dcterms:created>
  <dcterms:modified xsi:type="dcterms:W3CDTF">2015-11-10T05:15:00Z</dcterms:modified>
</cp:coreProperties>
</file>